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7B6F" w14:textId="77777777" w:rsidR="005C2A2D" w:rsidRDefault="005C2A2D" w:rsidP="005C2A2D">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Чугунов, Андрей Владимирович</w:t>
      </w:r>
    </w:p>
    <w:p w14:paraId="484052E0" w14:textId="77777777" w:rsidR="005C2A2D" w:rsidRDefault="005C2A2D" w:rsidP="005C2A2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B83776" w14:textId="77777777" w:rsidR="005C2A2D" w:rsidRDefault="005C2A2D" w:rsidP="005C2A2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 1. Политическая коммуникация в информационном обществе": вопросы теории</w:t>
      </w:r>
    </w:p>
    <w:p w14:paraId="44348CC6" w14:textId="77777777" w:rsidR="005C2A2D" w:rsidRDefault="005C2A2D" w:rsidP="005C2A2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Теоретические концепции информационного общества</w:t>
      </w:r>
    </w:p>
    <w:p w14:paraId="2F0958C7" w14:textId="77777777" w:rsidR="005C2A2D" w:rsidRDefault="005C2A2D" w:rsidP="005C2A2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Политическая коммуникация как функция политической системы общества</w:t>
      </w:r>
    </w:p>
    <w:p w14:paraId="149FA3C3" w14:textId="77777777" w:rsidR="005C2A2D" w:rsidRDefault="005C2A2D" w:rsidP="005C2A2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Средства массовой коммуникации как политический институт</w:t>
      </w:r>
    </w:p>
    <w:p w14:paraId="4B5A1EAB" w14:textId="77777777" w:rsidR="005C2A2D" w:rsidRDefault="005C2A2D" w:rsidP="005C2A2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 2. Основные направления воздействия Интернета на политическую жизнь общества</w:t>
      </w:r>
    </w:p>
    <w:p w14:paraId="5B57741D" w14:textId="77777777" w:rsidR="005C2A2D" w:rsidRDefault="005C2A2D" w:rsidP="005C2A2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Становление Интернета и политические институты</w:t>
      </w:r>
    </w:p>
    <w:p w14:paraId="450E6F40" w14:textId="77777777" w:rsidR="005C2A2D" w:rsidRDefault="005C2A2D" w:rsidP="005C2A2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Интернет и политические' технологии.</w:t>
      </w:r>
    </w:p>
    <w:p w14:paraId="55CEC79C" w14:textId="77777777" w:rsidR="005C2A2D" w:rsidRDefault="005C2A2D" w:rsidP="005C2A2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Аудитория Интернета в России как социальная база развития политических сетевых технологий</w:t>
      </w:r>
    </w:p>
    <w:p w14:paraId="40294F55" w14:textId="39605C02" w:rsidR="00050BAD" w:rsidRPr="005C2A2D" w:rsidRDefault="00050BAD" w:rsidP="005C2A2D"/>
    <w:sectPr w:rsidR="00050BAD" w:rsidRPr="005C2A2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191B" w14:textId="77777777" w:rsidR="00C906ED" w:rsidRDefault="00C906ED">
      <w:pPr>
        <w:spacing w:after="0" w:line="240" w:lineRule="auto"/>
      </w:pPr>
      <w:r>
        <w:separator/>
      </w:r>
    </w:p>
  </w:endnote>
  <w:endnote w:type="continuationSeparator" w:id="0">
    <w:p w14:paraId="546F8E82" w14:textId="77777777" w:rsidR="00C906ED" w:rsidRDefault="00C9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09BE" w14:textId="77777777" w:rsidR="00C906ED" w:rsidRDefault="00C906ED"/>
    <w:p w14:paraId="787E6B6D" w14:textId="77777777" w:rsidR="00C906ED" w:rsidRDefault="00C906ED"/>
    <w:p w14:paraId="24EC37A6" w14:textId="77777777" w:rsidR="00C906ED" w:rsidRDefault="00C906ED"/>
    <w:p w14:paraId="151FA94F" w14:textId="77777777" w:rsidR="00C906ED" w:rsidRDefault="00C906ED"/>
    <w:p w14:paraId="7AAEF28B" w14:textId="77777777" w:rsidR="00C906ED" w:rsidRDefault="00C906ED"/>
    <w:p w14:paraId="249BBD34" w14:textId="77777777" w:rsidR="00C906ED" w:rsidRDefault="00C906ED"/>
    <w:p w14:paraId="05B62D5D" w14:textId="77777777" w:rsidR="00C906ED" w:rsidRDefault="00C906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86A65E" wp14:editId="79A943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B7E5D" w14:textId="77777777" w:rsidR="00C906ED" w:rsidRDefault="00C906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6A6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1B7E5D" w14:textId="77777777" w:rsidR="00C906ED" w:rsidRDefault="00C906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F7087A" w14:textId="77777777" w:rsidR="00C906ED" w:rsidRDefault="00C906ED"/>
    <w:p w14:paraId="780CF2EE" w14:textId="77777777" w:rsidR="00C906ED" w:rsidRDefault="00C906ED"/>
    <w:p w14:paraId="23D080A9" w14:textId="77777777" w:rsidR="00C906ED" w:rsidRDefault="00C906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937AE1" wp14:editId="4DDE07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89CA8" w14:textId="77777777" w:rsidR="00C906ED" w:rsidRDefault="00C906ED"/>
                          <w:p w14:paraId="24AEA4A3" w14:textId="77777777" w:rsidR="00C906ED" w:rsidRDefault="00C906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937A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489CA8" w14:textId="77777777" w:rsidR="00C906ED" w:rsidRDefault="00C906ED"/>
                    <w:p w14:paraId="24AEA4A3" w14:textId="77777777" w:rsidR="00C906ED" w:rsidRDefault="00C906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E491F6" w14:textId="77777777" w:rsidR="00C906ED" w:rsidRDefault="00C906ED"/>
    <w:p w14:paraId="2BC0578B" w14:textId="77777777" w:rsidR="00C906ED" w:rsidRDefault="00C906ED">
      <w:pPr>
        <w:rPr>
          <w:sz w:val="2"/>
          <w:szCs w:val="2"/>
        </w:rPr>
      </w:pPr>
    </w:p>
    <w:p w14:paraId="0CEB4CC9" w14:textId="77777777" w:rsidR="00C906ED" w:rsidRDefault="00C906ED"/>
    <w:p w14:paraId="39ED73F7" w14:textId="77777777" w:rsidR="00C906ED" w:rsidRDefault="00C906ED">
      <w:pPr>
        <w:spacing w:after="0" w:line="240" w:lineRule="auto"/>
      </w:pPr>
    </w:p>
  </w:footnote>
  <w:footnote w:type="continuationSeparator" w:id="0">
    <w:p w14:paraId="60F917AF" w14:textId="77777777" w:rsidR="00C906ED" w:rsidRDefault="00C9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6ED"/>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98</TotalTime>
  <Pages>1</Pages>
  <Words>92</Words>
  <Characters>53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29</cp:revision>
  <cp:lastPrinted>2009-02-06T05:36:00Z</cp:lastPrinted>
  <dcterms:created xsi:type="dcterms:W3CDTF">2024-01-07T13:43:00Z</dcterms:created>
  <dcterms:modified xsi:type="dcterms:W3CDTF">2025-04-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